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BDD">
        <w:rPr>
          <w:rFonts w:ascii="Times New Roman" w:hAnsi="Times New Roman" w:cs="Times New Roman"/>
          <w:b/>
          <w:sz w:val="24"/>
          <w:szCs w:val="24"/>
        </w:rPr>
        <w:t>HARMONOGRAM 2017/2018</w:t>
      </w:r>
    </w:p>
    <w:p w:rsidR="00447BDD" w:rsidRDefault="00447BDD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UM OGÓLNOKSZTAŁCĄCE DLA DOROSŁYCH</w:t>
      </w:r>
    </w:p>
    <w:p w:rsidR="00447BDD" w:rsidRDefault="007E57E6" w:rsidP="0044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R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447BDD" w:rsidTr="00447BDD">
        <w:tc>
          <w:tcPr>
            <w:tcW w:w="1980" w:type="dxa"/>
          </w:tcPr>
          <w:p w:rsidR="00447BDD" w:rsidRPr="00D44482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BDD" w:rsidRPr="00D44482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4956" w:type="dxa"/>
          </w:tcPr>
          <w:p w:rsidR="00447BDD" w:rsidRPr="00D44482" w:rsidRDefault="00D44482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</w:tr>
      <w:tr w:rsidR="00447BDD" w:rsidTr="00447BDD">
        <w:tc>
          <w:tcPr>
            <w:tcW w:w="9062" w:type="dxa"/>
            <w:gridSpan w:val="3"/>
          </w:tcPr>
          <w:p w:rsidR="00447BDD" w:rsidRPr="00D44482" w:rsidRDefault="00447BDD" w:rsidP="00447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ZESIEŃ – 30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9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toria (5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09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9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Default="005261B6" w:rsidP="005261B6">
            <w:pPr>
              <w:tabs>
                <w:tab w:val="left" w:pos="11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445ACB" w:rsidTr="005261B6">
        <w:tc>
          <w:tcPr>
            <w:tcW w:w="9062" w:type="dxa"/>
            <w:gridSpan w:val="3"/>
            <w:vAlign w:val="center"/>
          </w:tcPr>
          <w:p w:rsidR="00445ACB" w:rsidRPr="00D44482" w:rsidRDefault="00445ACB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ŹDZIERNIK – 50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10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3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3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7)</w:t>
            </w:r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10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10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10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10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5)</w:t>
            </w:r>
          </w:p>
        </w:tc>
      </w:tr>
      <w:tr w:rsidR="00043C18" w:rsidTr="005261B6">
        <w:tc>
          <w:tcPr>
            <w:tcW w:w="9062" w:type="dxa"/>
            <w:gridSpan w:val="3"/>
            <w:vAlign w:val="center"/>
          </w:tcPr>
          <w:p w:rsidR="00043C18" w:rsidRPr="00D44482" w:rsidRDefault="00043C18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OPAD – 40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11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30</w:t>
            </w:r>
          </w:p>
        </w:tc>
        <w:tc>
          <w:tcPr>
            <w:tcW w:w="4956" w:type="dxa"/>
          </w:tcPr>
          <w:p w:rsidR="005261B6" w:rsidRDefault="005261B6" w:rsidP="00DC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3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7)</w:t>
            </w:r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1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261B6" w:rsidRDefault="005261B6" w:rsidP="00DC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1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5)</w:t>
            </w:r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11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Default="005261B6" w:rsidP="00526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(5)</w:t>
            </w:r>
          </w:p>
        </w:tc>
      </w:tr>
      <w:tr w:rsidR="00043C18" w:rsidTr="005261B6">
        <w:tc>
          <w:tcPr>
            <w:tcW w:w="9062" w:type="dxa"/>
            <w:gridSpan w:val="3"/>
            <w:vAlign w:val="center"/>
          </w:tcPr>
          <w:p w:rsidR="00043C18" w:rsidRPr="00D44482" w:rsidRDefault="00043C18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DZIEŃ </w:t>
            </w:r>
            <w:r w:rsidR="004C6CBA"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CBA"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proofErr w:type="spellStart"/>
            <w:r w:rsidR="004C6CBA"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godz</w:t>
            </w:r>
            <w:proofErr w:type="spellEnd"/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12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5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5</w:t>
            </w:r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12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3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 (3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7)</w:t>
            </w:r>
          </w:p>
        </w:tc>
      </w:tr>
      <w:tr w:rsidR="005261B6" w:rsidTr="005261B6">
        <w:tc>
          <w:tcPr>
            <w:tcW w:w="1980" w:type="dxa"/>
            <w:vMerge w:val="restart"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2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1.15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(4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4.3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 (4)</w:t>
            </w:r>
          </w:p>
        </w:tc>
      </w:tr>
      <w:tr w:rsidR="005261B6" w:rsidTr="005261B6">
        <w:tc>
          <w:tcPr>
            <w:tcW w:w="1980" w:type="dxa"/>
            <w:vMerge/>
            <w:vAlign w:val="center"/>
          </w:tcPr>
          <w:p w:rsidR="005261B6" w:rsidRPr="00D44482" w:rsidRDefault="005261B6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1B6" w:rsidRDefault="005261B6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4956" w:type="dxa"/>
          </w:tcPr>
          <w:p w:rsidR="005261B6" w:rsidRDefault="005261B6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(2)</w:t>
            </w:r>
          </w:p>
        </w:tc>
      </w:tr>
      <w:tr w:rsidR="004C6CBA" w:rsidTr="005261B6">
        <w:tc>
          <w:tcPr>
            <w:tcW w:w="1980" w:type="dxa"/>
            <w:vAlign w:val="center"/>
          </w:tcPr>
          <w:p w:rsidR="004C6CBA" w:rsidRPr="00D44482" w:rsidRDefault="004C6CBA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12.17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30</w:t>
            </w:r>
          </w:p>
        </w:tc>
        <w:tc>
          <w:tcPr>
            <w:tcW w:w="4956" w:type="dxa"/>
          </w:tcPr>
          <w:p w:rsidR="004C6CBA" w:rsidRDefault="007E1349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(2)</w:t>
            </w:r>
          </w:p>
        </w:tc>
      </w:tr>
      <w:tr w:rsidR="004C6CBA" w:rsidTr="005261B6">
        <w:tc>
          <w:tcPr>
            <w:tcW w:w="9062" w:type="dxa"/>
            <w:gridSpan w:val="3"/>
            <w:vAlign w:val="center"/>
          </w:tcPr>
          <w:p w:rsidR="004C6CBA" w:rsidRPr="00D44482" w:rsidRDefault="004C6CBA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</w:tr>
      <w:tr w:rsidR="004C6CBA" w:rsidTr="005261B6">
        <w:tc>
          <w:tcPr>
            <w:tcW w:w="1980" w:type="dxa"/>
            <w:vAlign w:val="center"/>
          </w:tcPr>
          <w:p w:rsidR="004C6CBA" w:rsidRPr="00D44482" w:rsidRDefault="004C6CBA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1.18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C6CBA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4C6CBA" w:rsidTr="005261B6">
        <w:tc>
          <w:tcPr>
            <w:tcW w:w="1980" w:type="dxa"/>
            <w:vAlign w:val="center"/>
          </w:tcPr>
          <w:p w:rsidR="004C6CBA" w:rsidRPr="00D44482" w:rsidRDefault="00302407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1.18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4C6CBA" w:rsidRDefault="004C6CBA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C6CBA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302407" w:rsidTr="005261B6">
        <w:tc>
          <w:tcPr>
            <w:tcW w:w="1980" w:type="dxa"/>
            <w:vAlign w:val="center"/>
          </w:tcPr>
          <w:p w:rsidR="00302407" w:rsidRPr="00D44482" w:rsidRDefault="00302407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.01.18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2126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tr w:rsidR="00302407" w:rsidTr="005261B6">
        <w:tc>
          <w:tcPr>
            <w:tcW w:w="1980" w:type="dxa"/>
            <w:vAlign w:val="center"/>
          </w:tcPr>
          <w:p w:rsidR="00302407" w:rsidRPr="00D44482" w:rsidRDefault="00302407" w:rsidP="00526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1.18 </w:t>
            </w:r>
            <w:proofErr w:type="spellStart"/>
            <w:r w:rsidRPr="00D44482">
              <w:rPr>
                <w:rFonts w:ascii="Times New Roman" w:hAnsi="Times New Roman" w:cs="Times New Roman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2126" w:type="dxa"/>
          </w:tcPr>
          <w:p w:rsidR="00302407" w:rsidRDefault="00302407" w:rsidP="00447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02407" w:rsidRDefault="00302407" w:rsidP="0044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ja egzaminacyjna</w:t>
            </w:r>
          </w:p>
        </w:tc>
      </w:tr>
      <w:bookmarkEnd w:id="0"/>
    </w:tbl>
    <w:p w:rsidR="00447BDD" w:rsidRDefault="00447BDD" w:rsidP="00D44482">
      <w:pPr>
        <w:rPr>
          <w:rFonts w:ascii="Times New Roman" w:hAnsi="Times New Roman" w:cs="Times New Roman"/>
          <w:sz w:val="24"/>
          <w:szCs w:val="24"/>
        </w:rPr>
      </w:pPr>
    </w:p>
    <w:p w:rsidR="00D44482" w:rsidRDefault="00D44482" w:rsidP="00D44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ęzyk polski – 32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D44482" w:rsidRDefault="00D44482" w:rsidP="00D44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 – 27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D44482" w:rsidRDefault="00D44482" w:rsidP="00D44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matyka 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D44482" w:rsidRDefault="00D44482" w:rsidP="00D44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a – 38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D44482" w:rsidRDefault="00D44482" w:rsidP="00D44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dza o społeczeństwie – 26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</w:p>
    <w:p w:rsidR="00D44482" w:rsidRDefault="00D44482" w:rsidP="00D44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roda – 9 godz</w:t>
      </w:r>
    </w:p>
    <w:p w:rsidR="00D44482" w:rsidRPr="00447BDD" w:rsidRDefault="00D44482" w:rsidP="00D44482">
      <w:pPr>
        <w:rPr>
          <w:rFonts w:ascii="Times New Roman" w:hAnsi="Times New Roman" w:cs="Times New Roman"/>
          <w:sz w:val="24"/>
          <w:szCs w:val="24"/>
        </w:rPr>
      </w:pPr>
    </w:p>
    <w:sectPr w:rsidR="00D44482" w:rsidRPr="0044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9D"/>
    <w:rsid w:val="00043C18"/>
    <w:rsid w:val="000A2C9D"/>
    <w:rsid w:val="00302407"/>
    <w:rsid w:val="003D5921"/>
    <w:rsid w:val="00445ACB"/>
    <w:rsid w:val="00447BDD"/>
    <w:rsid w:val="004C6CBA"/>
    <w:rsid w:val="005261B6"/>
    <w:rsid w:val="00546DE0"/>
    <w:rsid w:val="006154B4"/>
    <w:rsid w:val="006B6ACA"/>
    <w:rsid w:val="00714764"/>
    <w:rsid w:val="007E1349"/>
    <w:rsid w:val="007E57E6"/>
    <w:rsid w:val="007F1DFB"/>
    <w:rsid w:val="009008A0"/>
    <w:rsid w:val="00B16F75"/>
    <w:rsid w:val="00D44482"/>
    <w:rsid w:val="00DC3DA4"/>
    <w:rsid w:val="00E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9DF6-6187-4EC7-B708-D60E75AE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Lenek</cp:lastModifiedBy>
  <cp:revision>6</cp:revision>
  <dcterms:created xsi:type="dcterms:W3CDTF">2017-09-21T09:07:00Z</dcterms:created>
  <dcterms:modified xsi:type="dcterms:W3CDTF">2017-09-26T09:47:00Z</dcterms:modified>
</cp:coreProperties>
</file>